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BF346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4070A4A3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713AD7D1" w14:textId="77777777" w:rsidTr="00EB5BAE">
        <w:tc>
          <w:tcPr>
            <w:tcW w:w="2972" w:type="dxa"/>
            <w:hideMark/>
          </w:tcPr>
          <w:p w14:paraId="3C68E3BF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009DC8" wp14:editId="08B1EE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2891C466" w14:textId="77777777" w:rsidR="007519DF" w:rsidRDefault="007519DF" w:rsidP="007519DF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E6EE9E2" w14:textId="1FDAD107" w:rsidR="007519DF" w:rsidRPr="009F70EA" w:rsidRDefault="007519DF" w:rsidP="007519DF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200F4FE8" w14:textId="77777777" w:rsidR="007519DF" w:rsidRPr="009F70EA" w:rsidRDefault="007519DF" w:rsidP="007519DF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067931BB" w14:textId="77777777" w:rsidR="007519DF" w:rsidRPr="00B94BE3" w:rsidRDefault="007519DF" w:rsidP="007519DF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3F431955" w14:textId="72757A1E" w:rsidR="00D45B9E" w:rsidRDefault="007519DF" w:rsidP="007519DF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</w:t>
            </w:r>
            <w:r w:rsidR="00D45B9E"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0C2F9A43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193DC1A7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97656F2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4BF28304" w14:textId="77777777" w:rsidR="007102AD" w:rsidRDefault="007102AD" w:rsidP="007102AD">
      <w:pPr>
        <w:spacing w:line="234" w:lineRule="auto"/>
        <w:ind w:left="260"/>
        <w:jc w:val="center"/>
        <w:rPr>
          <w:rFonts w:eastAsia="Times New Roman"/>
          <w:b/>
          <w:bCs/>
          <w:color w:val="17365D"/>
          <w:sz w:val="36"/>
          <w:szCs w:val="36"/>
        </w:rPr>
      </w:pPr>
      <w:bookmarkStart w:id="0" w:name="page3"/>
      <w:bookmarkEnd w:id="0"/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Положение </w:t>
      </w:r>
      <w:r>
        <w:rPr>
          <w:rFonts w:eastAsia="Times New Roman"/>
          <w:b/>
          <w:bCs/>
          <w:color w:val="17365D"/>
          <w:sz w:val="36"/>
          <w:szCs w:val="36"/>
        </w:rPr>
        <w:t>о проведении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Международного  конкурса  </w:t>
      </w:r>
      <w:r>
        <w:rPr>
          <w:rFonts w:eastAsia="Times New Roman"/>
          <w:b/>
          <w:bCs/>
          <w:color w:val="17365D"/>
          <w:sz w:val="36"/>
          <w:szCs w:val="36"/>
        </w:rPr>
        <w:t xml:space="preserve">по 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>английско</w:t>
      </w:r>
      <w:r>
        <w:rPr>
          <w:rFonts w:eastAsia="Times New Roman"/>
          <w:b/>
          <w:bCs/>
          <w:color w:val="17365D"/>
          <w:sz w:val="36"/>
          <w:szCs w:val="36"/>
        </w:rPr>
        <w:t>му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язык</w:t>
      </w:r>
      <w:r>
        <w:rPr>
          <w:rFonts w:eastAsia="Times New Roman"/>
          <w:b/>
          <w:bCs/>
          <w:color w:val="17365D"/>
          <w:sz w:val="36"/>
          <w:szCs w:val="36"/>
        </w:rPr>
        <w:t xml:space="preserve">у 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 xml:space="preserve"> «</w:t>
      </w:r>
      <w:r w:rsidR="009B0A19">
        <w:rPr>
          <w:rFonts w:eastAsia="Times New Roman"/>
          <w:b/>
          <w:bCs/>
          <w:color w:val="17365D"/>
          <w:sz w:val="36"/>
          <w:szCs w:val="36"/>
          <w:lang w:val="en-US"/>
        </w:rPr>
        <w:t>London</w:t>
      </w:r>
      <w:r w:rsidR="009B0A19" w:rsidRPr="00047AA6">
        <w:rPr>
          <w:rFonts w:eastAsia="Times New Roman"/>
          <w:b/>
          <w:bCs/>
          <w:color w:val="17365D"/>
          <w:sz w:val="36"/>
          <w:szCs w:val="36"/>
        </w:rPr>
        <w:t>-2022</w:t>
      </w:r>
      <w:r w:rsidRPr="00F854D2">
        <w:rPr>
          <w:rFonts w:eastAsia="Times New Roman"/>
          <w:b/>
          <w:bCs/>
          <w:color w:val="17365D"/>
          <w:sz w:val="36"/>
          <w:szCs w:val="36"/>
        </w:rPr>
        <w:t>»</w:t>
      </w:r>
    </w:p>
    <w:p w14:paraId="31990918" w14:textId="77777777" w:rsidR="007102AD" w:rsidRPr="00F854D2" w:rsidRDefault="007102AD" w:rsidP="007102AD">
      <w:pPr>
        <w:spacing w:line="234" w:lineRule="auto"/>
        <w:ind w:left="260"/>
        <w:jc w:val="center"/>
        <w:rPr>
          <w:sz w:val="36"/>
          <w:szCs w:val="36"/>
        </w:rPr>
      </w:pPr>
    </w:p>
    <w:p w14:paraId="56FEB2FC" w14:textId="77777777" w:rsidR="007102AD" w:rsidRPr="000718E2" w:rsidRDefault="007102AD" w:rsidP="007102AD">
      <w:pPr>
        <w:spacing w:line="14" w:lineRule="exact"/>
        <w:jc w:val="center"/>
        <w:rPr>
          <w:sz w:val="24"/>
          <w:szCs w:val="24"/>
        </w:rPr>
      </w:pPr>
    </w:p>
    <w:p w14:paraId="04256284" w14:textId="77777777" w:rsidR="007102AD" w:rsidRPr="000718E2" w:rsidRDefault="007102AD" w:rsidP="007102AD">
      <w:pPr>
        <w:ind w:firstLine="720"/>
        <w:jc w:val="both"/>
        <w:rPr>
          <w:i/>
          <w:sz w:val="24"/>
          <w:szCs w:val="24"/>
        </w:rPr>
      </w:pPr>
      <w:r w:rsidRPr="000718E2">
        <w:rPr>
          <w:rFonts w:eastAsia="Times New Roman"/>
          <w:b/>
          <w:bCs/>
          <w:i/>
          <w:color w:val="17365D"/>
          <w:sz w:val="24"/>
          <w:szCs w:val="24"/>
        </w:rPr>
        <w:t>Вы любите решать занимательные задания? Вам нравится английский язык? Тогда Вам обязательно нужно принять участие в Конкурсе «</w:t>
      </w:r>
      <w:r>
        <w:rPr>
          <w:rFonts w:eastAsia="Times New Roman"/>
          <w:b/>
          <w:bCs/>
          <w:i/>
          <w:color w:val="17365D"/>
          <w:sz w:val="24"/>
          <w:szCs w:val="24"/>
        </w:rPr>
        <w:t>Занимательный английский</w:t>
      </w:r>
      <w:r w:rsidRPr="000718E2">
        <w:rPr>
          <w:rFonts w:eastAsia="Times New Roman"/>
          <w:b/>
          <w:bCs/>
          <w:i/>
          <w:color w:val="17365D"/>
          <w:sz w:val="24"/>
          <w:szCs w:val="24"/>
        </w:rPr>
        <w:t>»! Все задания потребуют от Вас знание английского языка, смекалку и желание узнавать новое.</w:t>
      </w:r>
    </w:p>
    <w:p w14:paraId="294103D3" w14:textId="77777777" w:rsidR="007102AD" w:rsidRPr="00231039" w:rsidRDefault="007102AD" w:rsidP="007102AD">
      <w:pPr>
        <w:numPr>
          <w:ilvl w:val="0"/>
          <w:numId w:val="42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231039">
        <w:rPr>
          <w:rFonts w:eastAsia="Times New Roman"/>
          <w:b/>
          <w:bCs/>
          <w:color w:val="000000"/>
          <w:sz w:val="24"/>
          <w:szCs w:val="24"/>
        </w:rPr>
        <w:t>Общее положение</w:t>
      </w:r>
    </w:p>
    <w:p w14:paraId="3E3C6D06" w14:textId="77777777" w:rsidR="007102AD" w:rsidRDefault="007102AD" w:rsidP="007102AD">
      <w:pPr>
        <w:numPr>
          <w:ilvl w:val="1"/>
          <w:numId w:val="42"/>
        </w:numPr>
        <w:shd w:val="clear" w:color="auto" w:fill="FFFFFF"/>
        <w:spacing w:after="150" w:line="343" w:lineRule="atLeast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231039">
        <w:rPr>
          <w:rFonts w:eastAsia="Times New Roman"/>
          <w:color w:val="000000"/>
          <w:sz w:val="24"/>
          <w:szCs w:val="24"/>
        </w:rPr>
        <w:t>Настоящее Положение определяет условия организации и проведения Международного конкурса  английского языка «</w:t>
      </w:r>
      <w:r>
        <w:rPr>
          <w:rFonts w:eastAsia="Times New Roman"/>
          <w:color w:val="000000"/>
          <w:sz w:val="24"/>
          <w:szCs w:val="24"/>
        </w:rPr>
        <w:t>Занимательный английский</w:t>
      </w:r>
      <w:r w:rsidRPr="00231039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14:paraId="2F2F61F0" w14:textId="77777777" w:rsidR="007102AD" w:rsidRPr="00231039" w:rsidRDefault="007102AD" w:rsidP="007102AD">
      <w:pPr>
        <w:numPr>
          <w:ilvl w:val="1"/>
          <w:numId w:val="42"/>
        </w:numPr>
        <w:shd w:val="clear" w:color="auto" w:fill="FFFFFF"/>
        <w:spacing w:after="150" w:line="343" w:lineRule="atLeast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231039">
        <w:rPr>
          <w:rFonts w:eastAsia="Times New Roman"/>
          <w:color w:val="000000"/>
          <w:sz w:val="24"/>
          <w:szCs w:val="24"/>
        </w:rPr>
        <w:t>Данный конкурс 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14:paraId="47CCF719" w14:textId="77777777" w:rsidR="007102AD" w:rsidRPr="0017570C" w:rsidRDefault="007102AD" w:rsidP="007102AD">
      <w:pPr>
        <w:spacing w:after="200" w:line="276" w:lineRule="auto"/>
        <w:rPr>
          <w:rFonts w:eastAsia="Times New Roman"/>
          <w:b/>
          <w:color w:val="FF0000"/>
          <w:sz w:val="28"/>
          <w:szCs w:val="28"/>
          <w:lang w:eastAsia="ar-SA"/>
        </w:rPr>
      </w:pPr>
      <w:r w:rsidRPr="00231039">
        <w:rPr>
          <w:rFonts w:eastAsia="Times New Roman"/>
          <w:color w:val="000000"/>
        </w:rPr>
        <w:t xml:space="preserve">      1.3 Организатором конкурсов является Международный инновационный центр «</w:t>
      </w:r>
      <w:r w:rsidR="0017570C">
        <w:rPr>
          <w:rFonts w:eastAsia="Times New Roman"/>
          <w:color w:val="000000"/>
          <w:lang w:val="en-US"/>
        </w:rPr>
        <w:t>VISTAPLIUS</w:t>
      </w:r>
      <w:r w:rsidRPr="00231039">
        <w:rPr>
          <w:rFonts w:eastAsia="Times New Roman"/>
          <w:color w:val="000000"/>
        </w:rPr>
        <w:t>»</w:t>
      </w:r>
      <w:r w:rsidR="0017570C" w:rsidRPr="0017570C">
        <w:rPr>
          <w:rFonts w:eastAsia="Times New Roman"/>
          <w:color w:val="000000"/>
        </w:rPr>
        <w:t xml:space="preserve"> .</w:t>
      </w:r>
    </w:p>
    <w:p w14:paraId="62D07E20" w14:textId="77777777" w:rsidR="007519DF" w:rsidRPr="0038718B" w:rsidRDefault="007519DF" w:rsidP="007519DF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73838157" w14:textId="77777777" w:rsidR="007519DF" w:rsidRPr="0038718B" w:rsidRDefault="007519DF" w:rsidP="007519DF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1705E024" w14:textId="77777777" w:rsidR="007519DF" w:rsidRPr="00E43A82" w:rsidRDefault="007519DF" w:rsidP="007519DF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57749088" w14:textId="77777777" w:rsidR="007519DF" w:rsidRPr="00FE3277" w:rsidRDefault="007519DF" w:rsidP="007519DF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p w14:paraId="091467AB" w14:textId="77777777" w:rsidR="007102AD" w:rsidRPr="00231039" w:rsidRDefault="007102AD" w:rsidP="007102AD">
      <w:pPr>
        <w:spacing w:line="283" w:lineRule="exact"/>
        <w:jc w:val="center"/>
        <w:rPr>
          <w:rFonts w:eastAsia="Times New Roman"/>
          <w:b/>
          <w:bCs/>
          <w:color w:val="0C0C0C"/>
          <w:sz w:val="24"/>
          <w:szCs w:val="24"/>
        </w:rPr>
      </w:pPr>
    </w:p>
    <w:p w14:paraId="6ED9CA82" w14:textId="77777777" w:rsidR="007102AD" w:rsidRPr="00F854D2" w:rsidRDefault="007102AD" w:rsidP="007102AD">
      <w:pPr>
        <w:spacing w:line="283" w:lineRule="exact"/>
        <w:jc w:val="both"/>
        <w:rPr>
          <w:rFonts w:eastAsia="Times New Roman"/>
          <w:b/>
          <w:bCs/>
          <w:color w:val="0C0C0C"/>
          <w:sz w:val="24"/>
          <w:szCs w:val="24"/>
        </w:rPr>
      </w:pPr>
    </w:p>
    <w:p w14:paraId="343AD0B1" w14:textId="77777777" w:rsidR="007102AD" w:rsidRPr="00231039" w:rsidRDefault="007102AD" w:rsidP="007102A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C0C0C"/>
          <w:sz w:val="24"/>
          <w:szCs w:val="24"/>
        </w:rPr>
      </w:pPr>
      <w:r w:rsidRPr="00231039">
        <w:rPr>
          <w:rFonts w:eastAsia="Times New Roman"/>
          <w:b/>
          <w:bCs/>
          <w:color w:val="0C0C0C"/>
          <w:sz w:val="24"/>
          <w:szCs w:val="24"/>
        </w:rPr>
        <w:t>Порядок проведения Конкурса:</w:t>
      </w:r>
    </w:p>
    <w:p w14:paraId="4F64ECB1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6DD92CB2" w14:textId="437FA509" w:rsidR="007102AD" w:rsidRDefault="007102AD" w:rsidP="007102A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ием работ 1 этапа: с 1</w:t>
      </w:r>
      <w:r w:rsidR="00047AA6">
        <w:rPr>
          <w:rFonts w:eastAsia="Calibri"/>
          <w:color w:val="000000"/>
          <w:sz w:val="24"/>
          <w:szCs w:val="24"/>
        </w:rPr>
        <w:t xml:space="preserve"> февраля  по 2</w:t>
      </w:r>
      <w:r w:rsidR="007519DF">
        <w:rPr>
          <w:rFonts w:eastAsia="Calibri"/>
          <w:color w:val="000000"/>
          <w:sz w:val="24"/>
          <w:szCs w:val="24"/>
        </w:rPr>
        <w:t>5</w:t>
      </w:r>
      <w:r w:rsidR="00047AA6">
        <w:rPr>
          <w:rFonts w:eastAsia="Calibri"/>
          <w:color w:val="000000"/>
          <w:sz w:val="24"/>
          <w:szCs w:val="24"/>
        </w:rPr>
        <w:t xml:space="preserve"> февраля</w:t>
      </w:r>
      <w:r>
        <w:rPr>
          <w:rFonts w:eastAsia="Calibri"/>
          <w:color w:val="000000"/>
          <w:sz w:val="24"/>
          <w:szCs w:val="24"/>
        </w:rPr>
        <w:t xml:space="preserve"> 202</w:t>
      </w:r>
      <w:r w:rsidR="007519DF">
        <w:rPr>
          <w:rFonts w:eastAsia="Calibri"/>
          <w:color w:val="000000"/>
          <w:sz w:val="24"/>
          <w:szCs w:val="24"/>
        </w:rPr>
        <w:t>3</w:t>
      </w:r>
      <w:r>
        <w:rPr>
          <w:rFonts w:eastAsia="Calibri"/>
          <w:color w:val="000000"/>
          <w:sz w:val="24"/>
          <w:szCs w:val="24"/>
        </w:rPr>
        <w:t xml:space="preserve"> года;</w:t>
      </w:r>
    </w:p>
    <w:p w14:paraId="3F94A62B" w14:textId="71A4DF65" w:rsidR="007102AD" w:rsidRDefault="007102AD" w:rsidP="007102A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Оценка работ </w:t>
      </w:r>
      <w:r w:rsidR="00047AA6">
        <w:rPr>
          <w:rFonts w:eastAsia="Calibri"/>
          <w:color w:val="000000"/>
          <w:sz w:val="24"/>
          <w:szCs w:val="24"/>
        </w:rPr>
        <w:t xml:space="preserve">1 этапа: с </w:t>
      </w:r>
      <w:r w:rsidR="007519DF">
        <w:rPr>
          <w:rFonts w:eastAsia="Calibri"/>
          <w:color w:val="000000"/>
          <w:sz w:val="24"/>
          <w:szCs w:val="24"/>
        </w:rPr>
        <w:t>25 марта</w:t>
      </w:r>
      <w:r w:rsidR="00047AA6">
        <w:rPr>
          <w:rFonts w:eastAsia="Calibri"/>
          <w:color w:val="000000"/>
          <w:sz w:val="24"/>
          <w:szCs w:val="24"/>
        </w:rPr>
        <w:t xml:space="preserve"> по </w:t>
      </w:r>
      <w:r w:rsidR="007519DF">
        <w:rPr>
          <w:rFonts w:eastAsia="Calibri"/>
          <w:color w:val="000000"/>
          <w:sz w:val="24"/>
          <w:szCs w:val="24"/>
        </w:rPr>
        <w:t>1</w:t>
      </w:r>
      <w:r w:rsidR="00047AA6">
        <w:rPr>
          <w:rFonts w:eastAsia="Calibri"/>
          <w:color w:val="000000"/>
          <w:sz w:val="24"/>
          <w:szCs w:val="24"/>
        </w:rPr>
        <w:t xml:space="preserve"> марта 2022</w:t>
      </w:r>
      <w:r>
        <w:rPr>
          <w:rFonts w:eastAsia="Calibri"/>
          <w:color w:val="000000"/>
          <w:sz w:val="24"/>
          <w:szCs w:val="24"/>
        </w:rPr>
        <w:t xml:space="preserve"> года; (Сроки корректируются)</w:t>
      </w:r>
    </w:p>
    <w:p w14:paraId="44B7A30D" w14:textId="3E697814" w:rsidR="007102AD" w:rsidRDefault="00047AA6" w:rsidP="007102AD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бъявление итогов конкурса: с</w:t>
      </w:r>
      <w:r w:rsidR="007519DF">
        <w:rPr>
          <w:rFonts w:eastAsia="Calibri"/>
          <w:color w:val="000000"/>
          <w:sz w:val="24"/>
          <w:szCs w:val="24"/>
        </w:rPr>
        <w:t xml:space="preserve"> 2</w:t>
      </w:r>
      <w:r>
        <w:rPr>
          <w:rFonts w:eastAsia="Calibri"/>
          <w:color w:val="000000"/>
          <w:sz w:val="24"/>
          <w:szCs w:val="24"/>
        </w:rPr>
        <w:t xml:space="preserve"> марта</w:t>
      </w:r>
      <w:r w:rsidR="007102AD">
        <w:rPr>
          <w:rFonts w:eastAsia="Calibri"/>
          <w:color w:val="000000"/>
          <w:sz w:val="24"/>
          <w:szCs w:val="24"/>
        </w:rPr>
        <w:t xml:space="preserve"> 2022 года.</w:t>
      </w:r>
    </w:p>
    <w:p w14:paraId="53F704FC" w14:textId="77777777" w:rsidR="007102AD" w:rsidRDefault="007102AD" w:rsidP="007102AD">
      <w:pPr>
        <w:spacing w:line="273" w:lineRule="exact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Форма проведения:</w:t>
      </w:r>
      <w:r>
        <w:rPr>
          <w:sz w:val="24"/>
          <w:szCs w:val="24"/>
          <w:u w:val="single"/>
        </w:rPr>
        <w:t xml:space="preserve"> </w:t>
      </w:r>
      <w:r w:rsidRPr="002115EF">
        <w:rPr>
          <w:sz w:val="24"/>
          <w:szCs w:val="24"/>
          <w:u w:val="single"/>
        </w:rPr>
        <w:t>заочно.</w:t>
      </w:r>
      <w:r>
        <w:rPr>
          <w:sz w:val="24"/>
          <w:szCs w:val="24"/>
        </w:rPr>
        <w:t xml:space="preserve"> Работы оцениваются еженедельно.</w:t>
      </w:r>
      <w:r w:rsidR="00047AA6">
        <w:rPr>
          <w:sz w:val="24"/>
          <w:szCs w:val="24"/>
        </w:rPr>
        <w:t>( в зависимости от количества участников)</w:t>
      </w:r>
    </w:p>
    <w:p w14:paraId="46871A87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481184DC" w14:textId="77777777" w:rsidR="007102AD" w:rsidRPr="00F854D2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  Темы конкурса для каждой возрастной группы: </w:t>
      </w:r>
    </w:p>
    <w:p w14:paraId="6322C143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1-2 классы</w:t>
      </w:r>
    </w:p>
    <w:p w14:paraId="475D2345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1. </w:t>
      </w:r>
      <w:r>
        <w:rPr>
          <w:rFonts w:eastAsia="Times New Roman"/>
          <w:bCs/>
          <w:color w:val="0C0C0C"/>
          <w:sz w:val="24"/>
          <w:szCs w:val="24"/>
        </w:rPr>
        <w:t>Рисунки с подписью на английском языке.</w:t>
      </w:r>
    </w:p>
    <w:p w14:paraId="5B1EF88A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 xml:space="preserve"> Рисунки английских букв.</w:t>
      </w:r>
    </w:p>
    <w:p w14:paraId="4E31A43E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6176BDC1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3-4 классы </w:t>
      </w:r>
    </w:p>
    <w:p w14:paraId="235A9026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Написать не сложные тексты (можно в виде презентации), которые могут сопровождаться рисунками:</w:t>
      </w:r>
    </w:p>
    <w:p w14:paraId="6458BF05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1. </w:t>
      </w:r>
      <w:r>
        <w:rPr>
          <w:rFonts w:eastAsia="Times New Roman"/>
          <w:bCs/>
          <w:color w:val="0C0C0C"/>
          <w:sz w:val="24"/>
          <w:szCs w:val="24"/>
        </w:rPr>
        <w:t xml:space="preserve">  П</w:t>
      </w:r>
      <w:r w:rsidRPr="00B43CEF">
        <w:rPr>
          <w:rFonts w:eastAsia="Times New Roman"/>
          <w:bCs/>
          <w:color w:val="0C0C0C"/>
          <w:sz w:val="24"/>
          <w:szCs w:val="24"/>
        </w:rPr>
        <w:t xml:space="preserve">о теме «Животные». </w:t>
      </w:r>
    </w:p>
    <w:p w14:paraId="3BA50C04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 xml:space="preserve"> По теме «Я и моя семья»</w:t>
      </w:r>
    </w:p>
    <w:p w14:paraId="45CAD031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>3</w:t>
      </w:r>
      <w:r>
        <w:rPr>
          <w:rFonts w:eastAsia="Times New Roman"/>
          <w:bCs/>
          <w:color w:val="0C0C0C"/>
          <w:sz w:val="24"/>
          <w:szCs w:val="24"/>
        </w:rPr>
        <w:t>.  Свой вариант</w:t>
      </w:r>
    </w:p>
    <w:p w14:paraId="10A1C05F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285DA473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5-8 классы </w:t>
      </w:r>
    </w:p>
    <w:p w14:paraId="2B7AA280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Написать не сложные тексты (можно в виде презентации), которые могут сопровождаться рисунками:</w:t>
      </w:r>
    </w:p>
    <w:p w14:paraId="1AB8D05C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1. </w:t>
      </w:r>
      <w:r>
        <w:rPr>
          <w:rFonts w:eastAsia="Times New Roman"/>
          <w:bCs/>
          <w:color w:val="0C0C0C"/>
          <w:sz w:val="24"/>
          <w:szCs w:val="24"/>
        </w:rPr>
        <w:t xml:space="preserve"> П</w:t>
      </w:r>
      <w:r w:rsidRPr="00B43CEF">
        <w:rPr>
          <w:rFonts w:eastAsia="Times New Roman"/>
          <w:bCs/>
          <w:color w:val="0C0C0C"/>
          <w:sz w:val="24"/>
          <w:szCs w:val="24"/>
        </w:rPr>
        <w:t xml:space="preserve">о теме «Одежда». </w:t>
      </w:r>
    </w:p>
    <w:p w14:paraId="3F1E1451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 xml:space="preserve">  П</w:t>
      </w:r>
      <w:r w:rsidRPr="00B43CEF">
        <w:rPr>
          <w:rFonts w:eastAsia="Times New Roman"/>
          <w:bCs/>
          <w:color w:val="0C0C0C"/>
          <w:sz w:val="24"/>
          <w:szCs w:val="24"/>
        </w:rPr>
        <w:t xml:space="preserve">о теме «Погода». </w:t>
      </w:r>
    </w:p>
    <w:p w14:paraId="7FFE386B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3. Пословицы на английском языке. </w:t>
      </w:r>
    </w:p>
    <w:p w14:paraId="56C76EA2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4.  Традиционная одежда жителей англоговорящих стран.  </w:t>
      </w:r>
    </w:p>
    <w:p w14:paraId="3BEC302B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>5. Свой вариант.</w:t>
      </w:r>
    </w:p>
    <w:p w14:paraId="6F00AA00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 9-11 классы </w:t>
      </w:r>
      <w:r>
        <w:rPr>
          <w:rFonts w:eastAsia="Times New Roman"/>
          <w:bCs/>
          <w:color w:val="0C0C0C"/>
          <w:sz w:val="24"/>
          <w:szCs w:val="24"/>
        </w:rPr>
        <w:t>и остальные возрастные категории</w:t>
      </w:r>
    </w:p>
    <w:p w14:paraId="0786ADAD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54C17A12" w14:textId="77777777" w:rsidR="007102AD" w:rsidRPr="00B5734A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  <w:lang w:val="en-US"/>
        </w:rPr>
      </w:pP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1.  </w:t>
      </w:r>
      <w:r>
        <w:rPr>
          <w:rFonts w:eastAsia="Times New Roman"/>
          <w:bCs/>
          <w:color w:val="0C0C0C"/>
          <w:sz w:val="24"/>
          <w:szCs w:val="24"/>
        </w:rPr>
        <w:t>П</w:t>
      </w:r>
      <w:r w:rsidRPr="00B43CEF">
        <w:rPr>
          <w:rFonts w:eastAsia="Times New Roman"/>
          <w:bCs/>
          <w:color w:val="0C0C0C"/>
          <w:sz w:val="24"/>
          <w:szCs w:val="24"/>
        </w:rPr>
        <w:t>о</w:t>
      </w: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</w:rPr>
        <w:t>теме</w:t>
      </w: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 «</w:t>
      </w:r>
      <w:r w:rsidRPr="0017737D">
        <w:rPr>
          <w:rFonts w:eastAsia="Times New Roman"/>
          <w:bCs/>
          <w:color w:val="0C0C0C"/>
          <w:sz w:val="24"/>
          <w:szCs w:val="24"/>
          <w:lang w:val="en-US"/>
        </w:rPr>
        <w:t>Geography</w:t>
      </w:r>
      <w:r w:rsidRPr="00B5734A">
        <w:rPr>
          <w:rFonts w:eastAsia="Times New Roman"/>
          <w:bCs/>
          <w:color w:val="0C0C0C"/>
          <w:sz w:val="24"/>
          <w:szCs w:val="24"/>
          <w:lang w:val="en-US"/>
        </w:rPr>
        <w:t xml:space="preserve">». </w:t>
      </w:r>
    </w:p>
    <w:p w14:paraId="1D74F589" w14:textId="77777777" w:rsidR="007102AD" w:rsidRPr="003F617C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  <w:lang w:val="en-US"/>
        </w:rPr>
      </w:pP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2. </w:t>
      </w:r>
      <w:r>
        <w:rPr>
          <w:rFonts w:eastAsia="Times New Roman"/>
          <w:bCs/>
          <w:color w:val="0C0C0C"/>
          <w:sz w:val="24"/>
          <w:szCs w:val="24"/>
        </w:rPr>
        <w:t>П</w:t>
      </w:r>
      <w:r w:rsidRPr="00B43CEF">
        <w:rPr>
          <w:rFonts w:eastAsia="Times New Roman"/>
          <w:bCs/>
          <w:color w:val="0C0C0C"/>
          <w:sz w:val="24"/>
          <w:szCs w:val="24"/>
        </w:rPr>
        <w:t>о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</w:rPr>
        <w:t>теме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«</w:t>
      </w:r>
      <w:r w:rsidRPr="00B43CEF">
        <w:rPr>
          <w:rFonts w:eastAsia="Times New Roman"/>
          <w:bCs/>
          <w:color w:val="0C0C0C"/>
          <w:sz w:val="24"/>
          <w:szCs w:val="24"/>
          <w:lang w:val="en-US"/>
        </w:rPr>
        <w:t>Customs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  <w:lang w:val="en-US"/>
        </w:rPr>
        <w:t>and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 </w:t>
      </w:r>
      <w:r w:rsidRPr="00B43CEF">
        <w:rPr>
          <w:rFonts w:eastAsia="Times New Roman"/>
          <w:bCs/>
          <w:color w:val="0C0C0C"/>
          <w:sz w:val="24"/>
          <w:szCs w:val="24"/>
          <w:lang w:val="en-US"/>
        </w:rPr>
        <w:t>Traditions</w:t>
      </w:r>
      <w:r w:rsidRPr="003F617C">
        <w:rPr>
          <w:rFonts w:eastAsia="Times New Roman"/>
          <w:bCs/>
          <w:color w:val="0C0C0C"/>
          <w:sz w:val="24"/>
          <w:szCs w:val="24"/>
          <w:lang w:val="en-US"/>
        </w:rPr>
        <w:t xml:space="preserve">». </w:t>
      </w:r>
    </w:p>
    <w:p w14:paraId="2AFC38F3" w14:textId="77777777" w:rsidR="007102AD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3. Пословицы на английском языке. </w:t>
      </w:r>
    </w:p>
    <w:p w14:paraId="29219440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B43CEF">
        <w:rPr>
          <w:rFonts w:eastAsia="Times New Roman"/>
          <w:bCs/>
          <w:color w:val="0C0C0C"/>
          <w:sz w:val="24"/>
          <w:szCs w:val="24"/>
        </w:rPr>
        <w:t xml:space="preserve">4. Интересные факты о географических объектах Великобритании. </w:t>
      </w:r>
    </w:p>
    <w:p w14:paraId="08412A27" w14:textId="77777777" w:rsidR="007102AD" w:rsidRPr="00666E14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Все работы будут проверяться на уникальность - работы, взятые полностью или частично из каких-либо источников, будут удалены. Перед </w:t>
      </w:r>
      <w:r>
        <w:rPr>
          <w:rFonts w:eastAsia="Times New Roman"/>
          <w:bCs/>
          <w:color w:val="0C0C0C"/>
          <w:sz w:val="24"/>
          <w:szCs w:val="24"/>
        </w:rPr>
        <w:t>отправлением</w:t>
      </w:r>
      <w:r w:rsidRPr="00666E14">
        <w:rPr>
          <w:rFonts w:eastAsia="Times New Roman"/>
          <w:bCs/>
          <w:color w:val="0C0C0C"/>
          <w:sz w:val="24"/>
          <w:szCs w:val="24"/>
        </w:rPr>
        <w:t xml:space="preserve"> работ во</w:t>
      </w:r>
      <w:r>
        <w:rPr>
          <w:rFonts w:eastAsia="Times New Roman"/>
          <w:bCs/>
          <w:color w:val="0C0C0C"/>
          <w:sz w:val="24"/>
          <w:szCs w:val="24"/>
        </w:rPr>
        <w:t xml:space="preserve">спитанников или учеников на электронную почту </w:t>
      </w:r>
      <w:hyperlink r:id="rId8" w:history="1">
        <w:r w:rsidRPr="00BC4496">
          <w:rPr>
            <w:rStyle w:val="a3"/>
            <w:rFonts w:eastAsia="Times New Roman"/>
            <w:i/>
            <w:sz w:val="24"/>
            <w:szCs w:val="24"/>
            <w:lang w:val="en-US"/>
          </w:rPr>
          <w:t>vistaplius</w:t>
        </w:r>
        <w:r w:rsidRPr="00BC4496">
          <w:rPr>
            <w:rStyle w:val="a3"/>
            <w:rFonts w:eastAsia="Times New Roman"/>
            <w:i/>
            <w:sz w:val="24"/>
            <w:szCs w:val="24"/>
          </w:rPr>
          <w:t>@</w:t>
        </w:r>
        <w:r w:rsidRPr="00BC4496">
          <w:rPr>
            <w:rStyle w:val="a3"/>
            <w:rFonts w:eastAsia="Times New Roman"/>
            <w:i/>
            <w:sz w:val="24"/>
            <w:szCs w:val="24"/>
            <w:lang w:val="en-US"/>
          </w:rPr>
          <w:t>gmail</w:t>
        </w:r>
        <w:r w:rsidRPr="00BC4496">
          <w:rPr>
            <w:rStyle w:val="a3"/>
            <w:rFonts w:eastAsia="Times New Roman"/>
            <w:i/>
            <w:sz w:val="24"/>
            <w:szCs w:val="24"/>
          </w:rPr>
          <w:t>.</w:t>
        </w:r>
        <w:r w:rsidRPr="00BC4496">
          <w:rPr>
            <w:rStyle w:val="a3"/>
            <w:rFonts w:eastAsia="Times New Roman"/>
            <w:i/>
            <w:sz w:val="24"/>
            <w:szCs w:val="24"/>
            <w:lang w:val="en-US"/>
          </w:rPr>
          <w:t>com</w:t>
        </w:r>
      </w:hyperlink>
      <w:r w:rsidRPr="00666E14">
        <w:rPr>
          <w:rFonts w:eastAsia="Times New Roman"/>
          <w:bCs/>
          <w:color w:val="0C0C0C"/>
          <w:sz w:val="24"/>
          <w:szCs w:val="24"/>
        </w:rPr>
        <w:t xml:space="preserve">, проверьте их на </w:t>
      </w:r>
      <w:r w:rsidRPr="00666E14">
        <w:rPr>
          <w:rFonts w:eastAsia="Times New Roman"/>
          <w:bCs/>
          <w:color w:val="0C0C0C"/>
          <w:sz w:val="24"/>
          <w:szCs w:val="24"/>
        </w:rPr>
        <w:lastRenderedPageBreak/>
        <w:t>уникальность в специальных программах по поиску плагиата. Работы, уникальность которых менее 80%, будут удаляться по причине несамостоятельности.</w:t>
      </w:r>
    </w:p>
    <w:p w14:paraId="46FAD7E9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>Коллективные работы не принимаются.</w:t>
      </w:r>
    </w:p>
    <w:p w14:paraId="2039D2E6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>Обязательно нужно дать работе название.</w:t>
      </w:r>
    </w:p>
    <w:p w14:paraId="655C7F72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2892139B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Для участия в конкурсе необходимо: </w:t>
      </w:r>
    </w:p>
    <w:p w14:paraId="0706D6F6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2C7150F1" w14:textId="77777777" w:rsidR="007102AD" w:rsidRPr="00666E14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Подготовить работу соответствующую выбранной номинации. </w:t>
      </w:r>
    </w:p>
    <w:p w14:paraId="123B0286" w14:textId="77777777" w:rsidR="007102AD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Заполнить заявку на участие.  Данные, которые Вы введете, будут использованы при оформлении поощрительных документов, будьте внимательны при заполнении сведений. </w:t>
      </w:r>
    </w:p>
    <w:p w14:paraId="7CDC8167" w14:textId="77777777" w:rsidR="007102AD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 xml:space="preserve">Оплатить оргвзнос. </w:t>
      </w:r>
    </w:p>
    <w:p w14:paraId="325D4B7F" w14:textId="77777777" w:rsidR="007102AD" w:rsidRPr="0017737D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  <w:r>
        <w:rPr>
          <w:rFonts w:eastAsia="Times New Roman"/>
          <w:bCs/>
          <w:color w:val="0C0C0C"/>
          <w:sz w:val="24"/>
          <w:szCs w:val="24"/>
        </w:rPr>
        <w:t xml:space="preserve">Заявку, работу и копию квитанции отправить на электронную почту </w:t>
      </w:r>
      <w:hyperlink r:id="rId9" w:history="1">
        <w:r w:rsidRPr="00BC4496">
          <w:rPr>
            <w:rStyle w:val="a3"/>
            <w:rFonts w:eastAsia="Times New Roman"/>
            <w:sz w:val="24"/>
            <w:szCs w:val="24"/>
          </w:rPr>
          <w:t xml:space="preserve"> </w:t>
        </w:r>
        <w:r w:rsidRPr="00BC4496">
          <w:rPr>
            <w:rStyle w:val="a3"/>
            <w:rFonts w:eastAsia="Times New Roman"/>
            <w:sz w:val="24"/>
            <w:szCs w:val="24"/>
            <w:lang w:val="en-US"/>
          </w:rPr>
          <w:t>vistaplius</w:t>
        </w:r>
        <w:r w:rsidRPr="00BC4496">
          <w:rPr>
            <w:rStyle w:val="a3"/>
            <w:rFonts w:eastAsia="Times New Roman"/>
            <w:sz w:val="24"/>
            <w:szCs w:val="24"/>
          </w:rPr>
          <w:t>@</w:t>
        </w:r>
        <w:r w:rsidRPr="00BC4496">
          <w:rPr>
            <w:rStyle w:val="a3"/>
            <w:rFonts w:eastAsia="Times New Roman"/>
            <w:sz w:val="24"/>
            <w:szCs w:val="24"/>
            <w:lang w:val="en-US"/>
          </w:rPr>
          <w:t>gmail</w:t>
        </w:r>
        <w:r w:rsidRPr="00BC4496">
          <w:rPr>
            <w:rStyle w:val="a3"/>
            <w:rFonts w:eastAsia="Times New Roman"/>
            <w:sz w:val="24"/>
            <w:szCs w:val="24"/>
          </w:rPr>
          <w:t>.</w:t>
        </w:r>
        <w:r w:rsidRPr="00BC4496">
          <w:rPr>
            <w:rStyle w:val="a3"/>
            <w:rFonts w:eastAsia="Times New Roman"/>
            <w:sz w:val="24"/>
            <w:szCs w:val="24"/>
            <w:lang w:val="en-US"/>
          </w:rPr>
          <w:t>com</w:t>
        </w:r>
      </w:hyperlink>
      <w:r w:rsidRPr="006C786E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Cs/>
          <w:color w:val="0C0C0C"/>
          <w:sz w:val="24"/>
          <w:szCs w:val="24"/>
        </w:rPr>
        <w:t xml:space="preserve">с пометкой « конкурс </w:t>
      </w:r>
      <w:proofErr w:type="spellStart"/>
      <w:r>
        <w:rPr>
          <w:rFonts w:eastAsia="Times New Roman"/>
          <w:bCs/>
          <w:color w:val="0C0C0C"/>
          <w:sz w:val="24"/>
          <w:szCs w:val="24"/>
        </w:rPr>
        <w:t>анг</w:t>
      </w:r>
      <w:proofErr w:type="spellEnd"/>
      <w:r>
        <w:rPr>
          <w:rFonts w:eastAsia="Times New Roman"/>
          <w:bCs/>
          <w:color w:val="0C0C0C"/>
          <w:sz w:val="24"/>
          <w:szCs w:val="24"/>
        </w:rPr>
        <w:t>. яз.»</w:t>
      </w:r>
    </w:p>
    <w:p w14:paraId="40262360" w14:textId="77777777" w:rsidR="007102AD" w:rsidRPr="00666E14" w:rsidRDefault="007102AD" w:rsidP="007102AD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1227E45B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1F703FAB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Итоги мероприятий  публикуются на сайте  </w:t>
      </w:r>
      <w:hyperlink r:id="rId10" w:history="1">
        <w:r w:rsidRPr="00BC4496">
          <w:rPr>
            <w:rStyle w:val="a3"/>
            <w:rFonts w:eastAsia="Times New Roman"/>
            <w:bCs/>
            <w:sz w:val="24"/>
            <w:szCs w:val="24"/>
          </w:rPr>
          <w:t>http://</w:t>
        </w:r>
        <w:proofErr w:type="spellStart"/>
        <w:r w:rsidRPr="00BC4496">
          <w:rPr>
            <w:rStyle w:val="a3"/>
            <w:rFonts w:eastAsia="Times New Roman"/>
            <w:bCs/>
            <w:sz w:val="24"/>
            <w:szCs w:val="24"/>
            <w:lang w:val="en-US"/>
          </w:rPr>
          <w:t>vistaplius</w:t>
        </w:r>
        <w:proofErr w:type="spellEnd"/>
        <w:r w:rsidRPr="00BC4496">
          <w:rPr>
            <w:rStyle w:val="a3"/>
            <w:rFonts w:eastAsia="Times New Roman"/>
            <w:bCs/>
            <w:sz w:val="24"/>
            <w:szCs w:val="24"/>
          </w:rPr>
          <w:t>.</w:t>
        </w:r>
        <w:r w:rsidRPr="00BC4496">
          <w:rPr>
            <w:rStyle w:val="a3"/>
            <w:rFonts w:eastAsia="Times New Roman"/>
            <w:bCs/>
            <w:sz w:val="24"/>
            <w:szCs w:val="24"/>
            <w:lang w:val="en-US"/>
          </w:rPr>
          <w:t>com</w:t>
        </w:r>
      </w:hyperlink>
      <w:r w:rsidRPr="007102AD">
        <w:rPr>
          <w:rFonts w:eastAsia="Times New Roman"/>
          <w:bCs/>
          <w:color w:val="0C0C0C"/>
          <w:sz w:val="24"/>
          <w:szCs w:val="24"/>
        </w:rPr>
        <w:t xml:space="preserve"> </w:t>
      </w:r>
      <w:r w:rsidRPr="00666E14">
        <w:rPr>
          <w:rFonts w:eastAsia="Times New Roman"/>
          <w:bCs/>
          <w:color w:val="0C0C0C"/>
          <w:sz w:val="24"/>
          <w:szCs w:val="24"/>
        </w:rPr>
        <w:t xml:space="preserve"> в сроки, указанные положением конкурса.</w:t>
      </w:r>
    </w:p>
    <w:p w14:paraId="304736F9" w14:textId="77777777" w:rsidR="007102AD" w:rsidRPr="00666E14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</w:p>
    <w:p w14:paraId="3714BC9C" w14:textId="77777777" w:rsidR="007102AD" w:rsidRPr="00F854D2" w:rsidRDefault="007102AD" w:rsidP="007102AD">
      <w:pPr>
        <w:autoSpaceDE w:val="0"/>
        <w:autoSpaceDN w:val="0"/>
        <w:adjustRightInd w:val="0"/>
        <w:jc w:val="both"/>
        <w:rPr>
          <w:rFonts w:eastAsia="Times New Roman"/>
          <w:bCs/>
          <w:color w:val="0C0C0C"/>
          <w:sz w:val="24"/>
          <w:szCs w:val="24"/>
        </w:rPr>
      </w:pPr>
      <w:r w:rsidRPr="00666E14">
        <w:rPr>
          <w:rFonts w:eastAsia="Times New Roman"/>
          <w:bCs/>
          <w:color w:val="0C0C0C"/>
          <w:sz w:val="24"/>
          <w:szCs w:val="24"/>
        </w:rPr>
        <w:t xml:space="preserve">Результаты проведения Конкурса являются окончательными и не подлежат пересмотру. </w:t>
      </w:r>
    </w:p>
    <w:p w14:paraId="31947175" w14:textId="77777777" w:rsidR="007102AD" w:rsidRDefault="007102AD" w:rsidP="007102AD">
      <w:pPr>
        <w:shd w:val="clear" w:color="auto" w:fill="FFFFFF"/>
        <w:spacing w:before="300" w:after="150"/>
        <w:outlineLvl w:val="2"/>
        <w:rPr>
          <w:rFonts w:eastAsia="Times New Roman"/>
          <w:b/>
          <w:color w:val="000000" w:themeColor="text1"/>
          <w:sz w:val="24"/>
          <w:szCs w:val="24"/>
        </w:rPr>
      </w:pPr>
      <w:r w:rsidRPr="007023D8">
        <w:rPr>
          <w:rFonts w:eastAsia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14:paraId="26D1659B" w14:textId="77777777" w:rsidR="007102AD" w:rsidRPr="007023D8" w:rsidRDefault="007102AD" w:rsidP="007102AD">
      <w:pPr>
        <w:shd w:val="clear" w:color="auto" w:fill="FFFFFF"/>
        <w:spacing w:before="300" w:after="150"/>
        <w:outlineLvl w:val="2"/>
        <w:rPr>
          <w:rFonts w:eastAsia="Times New Roman"/>
          <w:color w:val="000000" w:themeColor="text1"/>
          <w:sz w:val="24"/>
          <w:szCs w:val="24"/>
        </w:rPr>
      </w:pPr>
    </w:p>
    <w:p w14:paraId="4A33A574" w14:textId="77777777" w:rsidR="007102AD" w:rsidRPr="007023D8" w:rsidRDefault="007102AD" w:rsidP="007102AD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аботы оцениваются жюри конкурса. Председатель жюри: 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Дугарджав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 xml:space="preserve"> филиала </w:t>
      </w:r>
      <w:r w:rsidRPr="007023D8">
        <w:rPr>
          <w:rFonts w:eastAsia="Times New Roman"/>
          <w:sz w:val="24"/>
          <w:szCs w:val="24"/>
        </w:rPr>
        <w:t>«РЭУ им. Г. В. Плеханова».</w:t>
      </w:r>
    </w:p>
    <w:p w14:paraId="3A5F2B2F" w14:textId="77777777"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14:paraId="70086DF5" w14:textId="77777777" w:rsidR="007102AD" w:rsidRPr="007023D8" w:rsidRDefault="007102AD" w:rsidP="0071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бедители (1, 2, 3 место),</w:t>
      </w:r>
    </w:p>
    <w:p w14:paraId="0E6F3F93" w14:textId="77777777" w:rsidR="007102AD" w:rsidRPr="007023D8" w:rsidRDefault="007102AD" w:rsidP="0071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лауреаты,</w:t>
      </w:r>
    </w:p>
    <w:p w14:paraId="5CE6AFB6" w14:textId="77777777" w:rsidR="007102AD" w:rsidRPr="007023D8" w:rsidRDefault="007102AD" w:rsidP="007102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участники.</w:t>
      </w:r>
    </w:p>
    <w:p w14:paraId="65A653A2" w14:textId="77777777" w:rsidR="007102AD" w:rsidRPr="007023D8" w:rsidRDefault="007102AD" w:rsidP="007102AD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14:paraId="38E36AAF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14:paraId="07808695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коллектива (если есть);</w:t>
      </w:r>
    </w:p>
    <w:p w14:paraId="68B7AEC9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69B938BF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lastRenderedPageBreak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01C2EE87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14:paraId="2E455D2D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езультат участия в конкурсе: победитель (1, 2, 3 место), лауреат, 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7023D8">
        <w:rPr>
          <w:rFonts w:eastAsia="Times New Roman"/>
          <w:color w:val="000000" w:themeColor="text1"/>
          <w:sz w:val="24"/>
          <w:szCs w:val="24"/>
        </w:rPr>
        <w:t xml:space="preserve"> участник;</w:t>
      </w:r>
    </w:p>
    <w:p w14:paraId="361460AA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14:paraId="46CD3804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14:paraId="49EADEA0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14:paraId="526B6C8D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14:paraId="7E30418C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14:paraId="1C4FA062" w14:textId="77777777" w:rsidR="007102AD" w:rsidRPr="007023D8" w:rsidRDefault="007102AD" w:rsidP="007102A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диплома.</w:t>
      </w:r>
    </w:p>
    <w:p w14:paraId="4EA1C898" w14:textId="77777777" w:rsidR="007519DF" w:rsidRPr="00D0792E" w:rsidRDefault="007519DF" w:rsidP="007519DF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2F994B02" w14:textId="77777777" w:rsidR="007519DF" w:rsidRPr="00FE3277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26DF52C3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6076BDCF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465C862A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6693DC89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51806775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460DDEBA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11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1D265CA4" w14:textId="77777777" w:rsidR="007519DF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63BCB599" w14:textId="77777777" w:rsidR="007519DF" w:rsidRPr="00FE3277" w:rsidRDefault="007519DF" w:rsidP="007519DF">
      <w:pPr>
        <w:pStyle w:val="a5"/>
        <w:widowControl w:val="0"/>
        <w:numPr>
          <w:ilvl w:val="1"/>
          <w:numId w:val="39"/>
        </w:numPr>
        <w:tabs>
          <w:tab w:val="clear" w:pos="14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 инструкцию в картинках в разделе «Часто задаваемые вопросы»</w:t>
      </w:r>
    </w:p>
    <w:p w14:paraId="598FAD5C" w14:textId="77777777" w:rsidR="007519DF" w:rsidRPr="00E02148" w:rsidRDefault="007519DF" w:rsidP="007519D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77FA8925" w14:textId="77777777" w:rsidR="007519DF" w:rsidRPr="006152C6" w:rsidRDefault="007519DF" w:rsidP="0075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16C51C4" w14:textId="77777777" w:rsidR="007519DF" w:rsidRDefault="007519DF" w:rsidP="007519D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1389B9D4" w14:textId="77777777" w:rsidR="007519DF" w:rsidRPr="001E2EAC" w:rsidRDefault="007519DF" w:rsidP="007519D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25AAA387" w14:textId="77777777" w:rsidR="007519DF" w:rsidRPr="001E2EAC" w:rsidRDefault="007519DF" w:rsidP="007519DF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7519DF" w:rsidRPr="001E2EAC" w14:paraId="1A416419" w14:textId="77777777" w:rsidTr="006C7056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DA6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C759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7519DF" w:rsidRPr="001E2EAC" w14:paraId="01684EFF" w14:textId="77777777" w:rsidTr="006C7056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07D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5818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8503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73F9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0B4ECD8F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FF8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CFB4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E15E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6BC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7DFE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7519DF" w:rsidRPr="001E2EAC" w14:paraId="25961069" w14:textId="77777777" w:rsidTr="006C7056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853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77A8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385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CB43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C127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B9BA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620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67F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DD20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7519DF" w:rsidRPr="001E2EAC" w14:paraId="1E018E81" w14:textId="77777777" w:rsidTr="006C7056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4252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03C7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C7C7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F902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1CB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7D6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7455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C7AD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025" w14:textId="77777777" w:rsidR="007519DF" w:rsidRPr="001E2EAC" w:rsidRDefault="007519D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3CC4B425" w14:textId="77777777" w:rsidR="007519DF" w:rsidRPr="001E2EAC" w:rsidRDefault="007519DF" w:rsidP="0075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FBBA4" w14:textId="77777777" w:rsidR="007519DF" w:rsidRPr="001E2EAC" w:rsidRDefault="007519DF" w:rsidP="007519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650E785D" w14:textId="77777777" w:rsidR="007519DF" w:rsidRPr="001E2EAC" w:rsidRDefault="007519DF" w:rsidP="007519D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772C764D" w14:textId="77777777" w:rsidR="007519DF" w:rsidRPr="001E2EAC" w:rsidRDefault="007519DF" w:rsidP="007519D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7FC36519" w14:textId="77777777" w:rsidR="007519DF" w:rsidRPr="001E2EAC" w:rsidRDefault="007519DF" w:rsidP="007519D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60A7D7A" w14:textId="77777777" w:rsidR="007519DF" w:rsidRPr="001E2EAC" w:rsidRDefault="007519DF" w:rsidP="00751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7519DF" w:rsidRPr="001E2EAC" w14:paraId="4703029A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7C5B81" w14:textId="77777777" w:rsidR="007519DF" w:rsidRPr="001E2EAC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CF47D1" w14:textId="77777777" w:rsidR="007519DF" w:rsidRPr="001E2EAC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7519DF" w:rsidRPr="001E2EAC" w14:paraId="26AAAD78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87BA71" w14:textId="77777777" w:rsidR="007519DF" w:rsidRPr="00F2331E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85B7D" w14:textId="77777777" w:rsidR="007519DF" w:rsidRPr="00F2331E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7519DF" w:rsidRPr="001E2EAC" w14:paraId="5E3EF9CA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D8D03" w14:textId="77777777" w:rsidR="007519DF" w:rsidRPr="001E2EAC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7A3AC" w14:textId="77777777" w:rsidR="007519DF" w:rsidRPr="00BF61C9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7519DF" w:rsidRPr="001E2EAC" w14:paraId="7E6FCF62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1A169" w14:textId="77777777" w:rsidR="007519DF" w:rsidRPr="00BF61C9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099F" w14:textId="77777777" w:rsidR="007519DF" w:rsidRPr="00BF61C9" w:rsidRDefault="007519D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</w:tbl>
    <w:p w14:paraId="2273CC67" w14:textId="77777777" w:rsidR="007519DF" w:rsidRPr="001E2EAC" w:rsidRDefault="007519DF" w:rsidP="007519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75512D" w14:textId="77777777" w:rsidR="007519DF" w:rsidRPr="00BD000C" w:rsidRDefault="007519DF" w:rsidP="007519D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2B8094E" w14:textId="77777777" w:rsidR="007519DF" w:rsidRPr="001E2EAC" w:rsidRDefault="007519DF" w:rsidP="007519D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4949ECFF" w14:textId="77777777" w:rsidR="007519DF" w:rsidRPr="0083406F" w:rsidRDefault="007519DF" w:rsidP="007519D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 w:rsidRPr="00834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E4A587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bookmarkStart w:id="1" w:name="_GoBack"/>
      <w:bookmarkEnd w:id="1"/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3BAECD3D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3C04628C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0F4566FC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748C8804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4E4B03AE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2ED8F85D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54BCCC92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6A00CD2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3BCA9839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663E9AB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0AC37BA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86AE56C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07F02579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22DA4024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29DB6CDC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61EC0E35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37EA02BD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77CD5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3A0CB9A0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153A0C1D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6EEF77F8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73DA5136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196A8905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271736CC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9DE981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513D8F4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576A902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143E9D8D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412EEC4F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402C747B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047D6E1A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F57FA2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15A817" wp14:editId="32DE4CED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172E5FCB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691D9E79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30557CD9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A35218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14493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7358C"/>
    <w:multiLevelType w:val="hybridMultilevel"/>
    <w:tmpl w:val="FFDC5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1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5"/>
  </w:num>
  <w:num w:numId="7">
    <w:abstractNumId w:val="38"/>
  </w:num>
  <w:num w:numId="8">
    <w:abstractNumId w:val="14"/>
  </w:num>
  <w:num w:numId="9">
    <w:abstractNumId w:val="39"/>
  </w:num>
  <w:num w:numId="10">
    <w:abstractNumId w:val="1"/>
  </w:num>
  <w:num w:numId="11">
    <w:abstractNumId w:val="37"/>
  </w:num>
  <w:num w:numId="12">
    <w:abstractNumId w:val="5"/>
  </w:num>
  <w:num w:numId="13">
    <w:abstractNumId w:val="12"/>
  </w:num>
  <w:num w:numId="14">
    <w:abstractNumId w:val="36"/>
  </w:num>
  <w:num w:numId="15">
    <w:abstractNumId w:val="21"/>
  </w:num>
  <w:num w:numId="16">
    <w:abstractNumId w:val="18"/>
  </w:num>
  <w:num w:numId="17">
    <w:abstractNumId w:val="32"/>
  </w:num>
  <w:num w:numId="18">
    <w:abstractNumId w:val="27"/>
  </w:num>
  <w:num w:numId="19">
    <w:abstractNumId w:val="34"/>
  </w:num>
  <w:num w:numId="20">
    <w:abstractNumId w:val="7"/>
  </w:num>
  <w:num w:numId="21">
    <w:abstractNumId w:val="17"/>
  </w:num>
  <w:num w:numId="22">
    <w:abstractNumId w:val="13"/>
  </w:num>
  <w:num w:numId="23">
    <w:abstractNumId w:val="4"/>
  </w:num>
  <w:num w:numId="24">
    <w:abstractNumId w:val="24"/>
  </w:num>
  <w:num w:numId="25">
    <w:abstractNumId w:val="3"/>
  </w:num>
  <w:num w:numId="26">
    <w:abstractNumId w:val="35"/>
  </w:num>
  <w:num w:numId="27">
    <w:abstractNumId w:val="9"/>
  </w:num>
  <w:num w:numId="28">
    <w:abstractNumId w:val="41"/>
  </w:num>
  <w:num w:numId="29">
    <w:abstractNumId w:val="28"/>
  </w:num>
  <w:num w:numId="30">
    <w:abstractNumId w:val="29"/>
  </w:num>
  <w:num w:numId="31">
    <w:abstractNumId w:val="19"/>
  </w:num>
  <w:num w:numId="32">
    <w:abstractNumId w:val="8"/>
  </w:num>
  <w:num w:numId="33">
    <w:abstractNumId w:val="26"/>
  </w:num>
  <w:num w:numId="34">
    <w:abstractNumId w:val="33"/>
  </w:num>
  <w:num w:numId="35">
    <w:abstractNumId w:val="30"/>
  </w:num>
  <w:num w:numId="36">
    <w:abstractNumId w:val="11"/>
  </w:num>
  <w:num w:numId="37">
    <w:abstractNumId w:val="22"/>
  </w:num>
  <w:num w:numId="38">
    <w:abstractNumId w:val="31"/>
  </w:num>
  <w:num w:numId="39">
    <w:abstractNumId w:val="0"/>
  </w:num>
  <w:num w:numId="40">
    <w:abstractNumId w:val="40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47AA6"/>
    <w:rsid w:val="00053E8D"/>
    <w:rsid w:val="00054F00"/>
    <w:rsid w:val="00056EB2"/>
    <w:rsid w:val="00077809"/>
    <w:rsid w:val="00141B03"/>
    <w:rsid w:val="0017570C"/>
    <w:rsid w:val="001C630A"/>
    <w:rsid w:val="001E2EAC"/>
    <w:rsid w:val="002C2D52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D4D08"/>
    <w:rsid w:val="006A16A7"/>
    <w:rsid w:val="006C64D8"/>
    <w:rsid w:val="006D6AD0"/>
    <w:rsid w:val="007102AD"/>
    <w:rsid w:val="007519DF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0A19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72BC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5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stapliu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stapli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vistapliu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8246-3675-4F5F-9147-E5C6D65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11</cp:revision>
  <dcterms:created xsi:type="dcterms:W3CDTF">2021-12-12T14:51:00Z</dcterms:created>
  <dcterms:modified xsi:type="dcterms:W3CDTF">2023-01-31T21:10:00Z</dcterms:modified>
</cp:coreProperties>
</file>